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CA91" w14:textId="44A082A8" w:rsidR="00CA600F" w:rsidRDefault="007D1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2C8CE6" wp14:editId="24D1637E">
                <wp:simplePos x="0" y="0"/>
                <wp:positionH relativeFrom="column">
                  <wp:posOffset>2886710</wp:posOffset>
                </wp:positionH>
                <wp:positionV relativeFrom="paragraph">
                  <wp:posOffset>635</wp:posOffset>
                </wp:positionV>
                <wp:extent cx="4800600" cy="1952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6927" w14:textId="07CA0185" w:rsidR="00964493" w:rsidRPr="007D1829" w:rsidRDefault="00964493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ur Beautiful Texts</w:t>
                            </w:r>
                          </w:p>
                          <w:p w14:paraId="6BA8F0C7" w14:textId="3E6F2231" w:rsidR="00B33515" w:rsidRPr="007D1829" w:rsidRDefault="00B33515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ay Hello to the Dinosaurs by Ian Whybrow</w:t>
                            </w:r>
                          </w:p>
                          <w:p w14:paraId="487F7DC7" w14:textId="4C2B67E9" w:rsidR="00B33515" w:rsidRPr="007D1829" w:rsidRDefault="00B33515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inosaur Bones by Bob </w:t>
                            </w:r>
                            <w:proofErr w:type="spellStart"/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rner</w:t>
                            </w:r>
                            <w:proofErr w:type="spellEnd"/>
                          </w:p>
                          <w:p w14:paraId="383E3734" w14:textId="2ACA08A5" w:rsidR="00B33515" w:rsidRPr="007D1829" w:rsidRDefault="00B33515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How to Look After Your Dinosaur by Jason Cockcroft</w:t>
                            </w:r>
                          </w:p>
                          <w:p w14:paraId="23BA69F3" w14:textId="5A5743ED" w:rsidR="00B33515" w:rsidRPr="007D1829" w:rsidRDefault="00655284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ino Baby by Mark </w:t>
                            </w:r>
                            <w:proofErr w:type="spellStart"/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perring</w:t>
                            </w:r>
                            <w:proofErr w:type="spellEnd"/>
                          </w:p>
                          <w:p w14:paraId="60D5C02D" w14:textId="67FD2D47" w:rsidR="00655284" w:rsidRPr="007D1829" w:rsidRDefault="007D1829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ear Dinosaur by Chae </w:t>
                            </w:r>
                            <w:proofErr w:type="spellStart"/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rathie</w:t>
                            </w:r>
                            <w:proofErr w:type="spellEnd"/>
                          </w:p>
                          <w:p w14:paraId="76BEDEDF" w14:textId="509CED66" w:rsidR="007D1829" w:rsidRPr="007D1829" w:rsidRDefault="007D1829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Gigantosaurus</w:t>
                            </w:r>
                            <w:proofErr w:type="spellEnd"/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by Johnny </w:t>
                            </w:r>
                            <w:proofErr w:type="spellStart"/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uddle</w:t>
                            </w:r>
                            <w:proofErr w:type="spellEnd"/>
                          </w:p>
                          <w:p w14:paraId="2F4C3574" w14:textId="26D41DE3" w:rsidR="007D1829" w:rsidRPr="007D1829" w:rsidRDefault="007D1829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82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Dinosaur Who Lost His Roar by Russell Punter</w:t>
                            </w:r>
                          </w:p>
                          <w:p w14:paraId="452D4A25" w14:textId="77777777" w:rsidR="007D1829" w:rsidRDefault="007D1829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A265BEC" w14:textId="77777777" w:rsidR="00B33515" w:rsidRDefault="00B33515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CA77B33" w14:textId="77777777" w:rsidR="00B33515" w:rsidRDefault="00B33515" w:rsidP="0096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BC96CA9" w14:textId="77777777" w:rsidR="00B33515" w:rsidRPr="00964493" w:rsidRDefault="00B33515" w:rsidP="00B3351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8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3pt;margin-top:.05pt;width:378pt;height:15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">
                <v:textbox>
                  <w:txbxContent>
                    <w:p w14:paraId="645C6927" w14:textId="07CA0185" w:rsidR="00964493" w:rsidRPr="007D1829" w:rsidRDefault="00964493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Our Beautiful Texts</w:t>
                      </w:r>
                    </w:p>
                    <w:p w14:paraId="6BA8F0C7" w14:textId="3E6F2231" w:rsidR="00B33515" w:rsidRPr="007D1829" w:rsidRDefault="00B33515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Say Hello to the Dinosaurs by Ian Whybrow</w:t>
                      </w:r>
                    </w:p>
                    <w:p w14:paraId="487F7DC7" w14:textId="4C2B67E9" w:rsidR="00B33515" w:rsidRPr="007D1829" w:rsidRDefault="00B33515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inosaur Bones by Bob </w:t>
                      </w:r>
                      <w:proofErr w:type="spellStart"/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Barner</w:t>
                      </w:r>
                      <w:proofErr w:type="spellEnd"/>
                    </w:p>
                    <w:p w14:paraId="383E3734" w14:textId="2ACA08A5" w:rsidR="00B33515" w:rsidRPr="007D1829" w:rsidRDefault="00B33515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How to Look After Your Dinosaur by Jason Cockcroft</w:t>
                      </w:r>
                    </w:p>
                    <w:p w14:paraId="23BA69F3" w14:textId="5A5743ED" w:rsidR="00B33515" w:rsidRPr="007D1829" w:rsidRDefault="00655284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ino Baby by Mark </w:t>
                      </w:r>
                      <w:proofErr w:type="spellStart"/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Sperring</w:t>
                      </w:r>
                      <w:proofErr w:type="spellEnd"/>
                    </w:p>
                    <w:p w14:paraId="60D5C02D" w14:textId="67FD2D47" w:rsidR="00655284" w:rsidRPr="007D1829" w:rsidRDefault="007D1829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ear Dinosaur by Chae </w:t>
                      </w:r>
                      <w:proofErr w:type="spellStart"/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Strathie</w:t>
                      </w:r>
                      <w:proofErr w:type="spellEnd"/>
                    </w:p>
                    <w:p w14:paraId="76BEDEDF" w14:textId="509CED66" w:rsidR="007D1829" w:rsidRPr="007D1829" w:rsidRDefault="007D1829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Gigantosaurus</w:t>
                      </w:r>
                      <w:proofErr w:type="spellEnd"/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by Johnny </w:t>
                      </w:r>
                      <w:proofErr w:type="spellStart"/>
                      <w:r w:rsidRPr="007D182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Duddle</w:t>
                      </w:r>
                      <w:proofErr w:type="spellEnd"/>
                    </w:p>
                    <w:p w14:paraId="2F4C3574" w14:textId="26D41DE3" w:rsidR="007D1829" w:rsidRPr="007D1829" w:rsidRDefault="007D1829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D182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The Dinosaur Who Lost His Roar by Russell Punter</w:t>
                      </w:r>
                    </w:p>
                    <w:p w14:paraId="452D4A25" w14:textId="77777777" w:rsidR="007D1829" w:rsidRDefault="007D1829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</w:pPr>
                    </w:p>
                    <w:p w14:paraId="1A265BEC" w14:textId="77777777" w:rsidR="00B33515" w:rsidRDefault="00B33515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</w:pPr>
                    </w:p>
                    <w:p w14:paraId="6CA77B33" w14:textId="77777777" w:rsidR="00B33515" w:rsidRDefault="00B33515" w:rsidP="009644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</w:pPr>
                    </w:p>
                    <w:p w14:paraId="4BC96CA9" w14:textId="77777777" w:rsidR="00B33515" w:rsidRPr="00964493" w:rsidRDefault="00B33515" w:rsidP="00B33515">
                      <w:pPr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20B26B5D" wp14:editId="1A88EC24">
            <wp:simplePos x="0" y="0"/>
            <wp:positionH relativeFrom="page">
              <wp:posOffset>19050</wp:posOffset>
            </wp:positionH>
            <wp:positionV relativeFrom="paragraph">
              <wp:posOffset>10160</wp:posOffset>
            </wp:positionV>
            <wp:extent cx="10674350" cy="7181850"/>
            <wp:effectExtent l="0" t="0" r="0" b="0"/>
            <wp:wrapNone/>
            <wp:docPr id="3" name="Picture 2" descr="C:\Users\nflynn\AppData\Local\Microsoft\Windows\Temporary Internet Files\Content.IE5\0R6R3FXN\1200px-Rainbow-diagram-ROYGBIV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lynn\AppData\Local\Microsoft\Windows\Temporary Internet Files\Content.IE5\0R6R3FXN\1200px-Rainbow-diagram-ROYGBIV.svg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28041D" wp14:editId="61AFA30C">
                <wp:simplePos x="0" y="0"/>
                <wp:positionH relativeFrom="column">
                  <wp:posOffset>4286885</wp:posOffset>
                </wp:positionH>
                <wp:positionV relativeFrom="paragraph">
                  <wp:posOffset>2696210</wp:posOffset>
                </wp:positionV>
                <wp:extent cx="1989455" cy="1265555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807E0" w14:textId="77777777" w:rsidR="00FF2611" w:rsidRDefault="00FF2611" w:rsidP="00FF261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0FADC4A4" wp14:editId="185D7271">
                                  <wp:extent cx="1046076" cy="1356594"/>
                                  <wp:effectExtent l="19050" t="0" r="1674" b="0"/>
                                  <wp:docPr id="1" name="Picture 1" descr="Plush Blanket Dinosaur cartoon - PIXERS.UK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ush Blanket Dinosaur cartoon - PIXERS.UK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799" cy="1362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8041D" id="Text Box 9" o:spid="_x0000_s1027" type="#_x0000_t202" style="position:absolute;margin-left:337.55pt;margin-top:212.3pt;width:156.65pt;height:99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" stroked="f">
                <v:textbox>
                  <w:txbxContent>
                    <w:p w14:paraId="28B807E0" w14:textId="77777777" w:rsidR="00FF2611" w:rsidRDefault="00FF2611" w:rsidP="00FF261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2962FF"/>
                          <w:lang w:eastAsia="en-GB"/>
                        </w:rPr>
                        <w:drawing>
                          <wp:inline distT="0" distB="0" distL="0" distR="0" wp14:anchorId="0FADC4A4" wp14:editId="185D7271">
                            <wp:extent cx="1046076" cy="1356594"/>
                            <wp:effectExtent l="19050" t="0" r="1674" b="0"/>
                            <wp:docPr id="1" name="Picture 1" descr="Plush Blanket Dinosaur cartoon - PIXERS.UK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ush Blanket Dinosaur cartoon - PIXERS.UK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799" cy="1362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161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F4E0DD" wp14:editId="53C8332C">
                <wp:simplePos x="0" y="0"/>
                <wp:positionH relativeFrom="column">
                  <wp:posOffset>8028305</wp:posOffset>
                </wp:positionH>
                <wp:positionV relativeFrom="paragraph">
                  <wp:posOffset>2509520</wp:posOffset>
                </wp:positionV>
                <wp:extent cx="2280285" cy="2266315"/>
                <wp:effectExtent l="0" t="381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226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4B707" w14:textId="77777777" w:rsidR="00C50C5E" w:rsidRPr="00FF2611" w:rsidRDefault="00C50C5E" w:rsidP="007E4B5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292927"/>
                                <w:sz w:val="32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b/>
                                <w:color w:val="292927"/>
                                <w:sz w:val="32"/>
                              </w:rPr>
                              <w:t>Physical Development</w:t>
                            </w:r>
                          </w:p>
                          <w:p w14:paraId="0EBE4E21" w14:textId="77777777" w:rsidR="008F5C36" w:rsidRPr="00B33515" w:rsidRDefault="00C246F9" w:rsidP="007E4B5E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Scissor &amp; pencil control</w:t>
                            </w:r>
                            <w:r w:rsidR="0078546A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; posture</w:t>
                            </w:r>
                          </w:p>
                          <w:p w14:paraId="35C7FF83" w14:textId="77777777" w:rsidR="00FF2611" w:rsidRPr="00B33515" w:rsidRDefault="00C246F9" w:rsidP="0078546A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</w:t>
                            </w:r>
                            <w:r w:rsidR="00417C23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Gymnastics: different rolls including tuck rolls, teddy bear rolls and forward rolls</w:t>
                            </w:r>
                          </w:p>
                          <w:p w14:paraId="54A20EEB" w14:textId="398CB03B" w:rsidR="008F5C36" w:rsidRPr="00B33515" w:rsidRDefault="00417C23" w:rsidP="0078546A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</w:t>
                            </w:r>
                            <w:r w:rsidR="00BB1314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O</w:t>
                            </w:r>
                            <w:r w:rsidR="008F5C36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utside</w:t>
                            </w:r>
                            <w:r w:rsidR="00BB1314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:</w:t>
                            </w:r>
                            <w:r w:rsidR="00FF2611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46A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getting out of breath; obstacle courses; </w:t>
                            </w:r>
                            <w:proofErr w:type="spellStart"/>
                            <w:proofErr w:type="gramStart"/>
                            <w:r w:rsidR="0078546A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balancing</w:t>
                            </w:r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;lifting</w:t>
                            </w:r>
                            <w:proofErr w:type="spellEnd"/>
                            <w:proofErr w:type="gramEnd"/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 and climb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E0DD" id="Text Box 10" o:spid="_x0000_s1028" type="#_x0000_t202" style="position:absolute;margin-left:632.15pt;margin-top:197.6pt;width:179.55pt;height:17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" filled="f" stroked="f">
                <v:textbox>
                  <w:txbxContent>
                    <w:p w14:paraId="2D14B707" w14:textId="77777777" w:rsidR="00C50C5E" w:rsidRPr="00FF2611" w:rsidRDefault="00C50C5E" w:rsidP="007E4B5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292927"/>
                          <w:sz w:val="32"/>
                        </w:rPr>
                      </w:pPr>
                      <w:r w:rsidRPr="00FF2611">
                        <w:rPr>
                          <w:rFonts w:ascii="Comic Sans MS" w:hAnsi="Comic Sans MS"/>
                          <w:b/>
                          <w:color w:val="292927"/>
                          <w:sz w:val="32"/>
                        </w:rPr>
                        <w:t>Physical Development</w:t>
                      </w:r>
                    </w:p>
                    <w:p w14:paraId="0EBE4E21" w14:textId="77777777" w:rsidR="008F5C36" w:rsidRPr="00B33515" w:rsidRDefault="00C246F9" w:rsidP="007E4B5E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Scissor &amp; pencil control</w:t>
                      </w:r>
                      <w:r w:rsidR="0078546A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; posture</w:t>
                      </w:r>
                    </w:p>
                    <w:p w14:paraId="35C7FF83" w14:textId="77777777" w:rsidR="00FF2611" w:rsidRPr="00B33515" w:rsidRDefault="00C246F9" w:rsidP="0078546A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</w:t>
                      </w:r>
                      <w:r w:rsidR="00417C23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Gymnastics: different rolls including tuck rolls, teddy bear rolls and forward rolls</w:t>
                      </w:r>
                    </w:p>
                    <w:p w14:paraId="54A20EEB" w14:textId="398CB03B" w:rsidR="008F5C36" w:rsidRPr="00B33515" w:rsidRDefault="00417C23" w:rsidP="0078546A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</w:t>
                      </w:r>
                      <w:r w:rsidR="00BB1314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O</w:t>
                      </w:r>
                      <w:r w:rsidR="008F5C36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utside</w:t>
                      </w:r>
                      <w:r w:rsidR="00BB1314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:</w:t>
                      </w:r>
                      <w:r w:rsidR="00FF2611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 </w:t>
                      </w:r>
                      <w:r w:rsidR="0078546A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getting out of breath; obstacle courses; </w:t>
                      </w:r>
                      <w:proofErr w:type="spellStart"/>
                      <w:proofErr w:type="gramStart"/>
                      <w:r w:rsidR="0078546A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balancing</w:t>
                      </w:r>
                      <w:r w:rsidR="00B33515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;lifting</w:t>
                      </w:r>
                      <w:proofErr w:type="spellEnd"/>
                      <w:proofErr w:type="gramEnd"/>
                      <w:r w:rsidR="00B33515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 and climbing</w:t>
                      </w:r>
                    </w:p>
                  </w:txbxContent>
                </v:textbox>
              </v:shape>
            </w:pict>
          </mc:Fallback>
        </mc:AlternateContent>
      </w:r>
      <w:r w:rsidR="0064161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6D8AD3" wp14:editId="40ED3B31">
                <wp:simplePos x="0" y="0"/>
                <wp:positionH relativeFrom="column">
                  <wp:posOffset>4072890</wp:posOffset>
                </wp:positionH>
                <wp:positionV relativeFrom="paragraph">
                  <wp:posOffset>2060575</wp:posOffset>
                </wp:positionV>
                <wp:extent cx="2364740" cy="646430"/>
                <wp:effectExtent l="0" t="2540" r="190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F431E" w14:textId="77777777" w:rsidR="00BE6269" w:rsidRPr="00FF2611" w:rsidRDefault="0078546A" w:rsidP="00FF26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92927"/>
                                <w:sz w:val="72"/>
                                <w:szCs w:val="72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b/>
                                <w:color w:val="292927"/>
                                <w:sz w:val="72"/>
                                <w:szCs w:val="72"/>
                              </w:rPr>
                              <w:t>Dinosa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8AD3" id="Text Box 8" o:spid="_x0000_s1029" type="#_x0000_t202" style="position:absolute;margin-left:320.7pt;margin-top:162.25pt;width:186.2pt;height:50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" filled="f" stroked="f">
                <v:textbox>
                  <w:txbxContent>
                    <w:p w14:paraId="6B9F431E" w14:textId="77777777" w:rsidR="00BE6269" w:rsidRPr="00FF2611" w:rsidRDefault="0078546A" w:rsidP="00FF2611">
                      <w:pPr>
                        <w:jc w:val="center"/>
                        <w:rPr>
                          <w:rFonts w:ascii="Comic Sans MS" w:hAnsi="Comic Sans MS"/>
                          <w:b/>
                          <w:color w:val="292927"/>
                          <w:sz w:val="72"/>
                          <w:szCs w:val="72"/>
                        </w:rPr>
                      </w:pPr>
                      <w:r w:rsidRPr="00FF2611">
                        <w:rPr>
                          <w:rFonts w:ascii="Comic Sans MS" w:hAnsi="Comic Sans MS"/>
                          <w:b/>
                          <w:color w:val="292927"/>
                          <w:sz w:val="72"/>
                          <w:szCs w:val="72"/>
                        </w:rPr>
                        <w:t>Dinosaurs</w:t>
                      </w:r>
                    </w:p>
                  </w:txbxContent>
                </v:textbox>
              </v:shape>
            </w:pict>
          </mc:Fallback>
        </mc:AlternateContent>
      </w:r>
      <w:r w:rsidR="00FF2611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33316E80" wp14:editId="0A68EB76">
            <wp:simplePos x="0" y="0"/>
            <wp:positionH relativeFrom="page">
              <wp:posOffset>4027805</wp:posOffset>
            </wp:positionH>
            <wp:positionV relativeFrom="paragraph">
              <wp:posOffset>1999615</wp:posOffset>
            </wp:positionV>
            <wp:extent cx="2804160" cy="2220595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Editable Drawer Peg Name Labels\#PNGs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68289" r="52881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61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1DC1DD" wp14:editId="1163CBF5">
                <wp:simplePos x="0" y="0"/>
                <wp:positionH relativeFrom="column">
                  <wp:posOffset>8032750</wp:posOffset>
                </wp:positionH>
                <wp:positionV relativeFrom="paragraph">
                  <wp:posOffset>5100955</wp:posOffset>
                </wp:positionV>
                <wp:extent cx="2280285" cy="2343150"/>
                <wp:effectExtent l="2540" t="4445" r="317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0118" w14:textId="77777777" w:rsidR="00C50C5E" w:rsidRPr="00FF2611" w:rsidRDefault="004F7844" w:rsidP="007E4B5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292927"/>
                                <w:sz w:val="30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b/>
                                <w:color w:val="292927"/>
                                <w:sz w:val="30"/>
                              </w:rPr>
                              <w:t>Understanding the World</w:t>
                            </w:r>
                          </w:p>
                          <w:p w14:paraId="75F6AB37" w14:textId="77777777" w:rsidR="008F5C36" w:rsidRPr="00B33515" w:rsidRDefault="007E4B5E" w:rsidP="007E4B5E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="0078546A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dinosaurs</w:t>
                            </w:r>
                            <w:proofErr w:type="gramEnd"/>
                            <w:r w:rsidR="0078546A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 vs moon landing vs their birth timeline</w:t>
                            </w:r>
                          </w:p>
                          <w:p w14:paraId="13135159" w14:textId="1D16A217" w:rsidR="003A0E5E" w:rsidRPr="00B33515" w:rsidRDefault="007E4B5E" w:rsidP="007E4B5E">
                            <w:pPr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how</w:t>
                            </w:r>
                            <w:proofErr w:type="gramEnd"/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 were the dinosaurs discovered, how do we know about them?</w:t>
                            </w:r>
                          </w:p>
                          <w:p w14:paraId="67247A41" w14:textId="5F20C24D" w:rsidR="003A0E5E" w:rsidRPr="00B33515" w:rsidRDefault="007E4B5E" w:rsidP="007E4B5E">
                            <w:pPr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="0078546A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compare</w:t>
                            </w:r>
                            <w:proofErr w:type="gramEnd"/>
                            <w:r w:rsidR="0078546A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 our physical world to </w:t>
                            </w:r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dinosaur times</w:t>
                            </w:r>
                          </w:p>
                          <w:p w14:paraId="7D72EEEB" w14:textId="77777777" w:rsidR="003A0E5E" w:rsidRPr="007E4B5E" w:rsidRDefault="003A0E5E" w:rsidP="007E4B5E">
                            <w:pPr>
                              <w:rPr>
                                <w:rFonts w:ascii="Twinkl" w:hAnsi="Twinkl"/>
                                <w:color w:val="29292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C1DD" id="Text Box 7" o:spid="_x0000_s1030" type="#_x0000_t202" style="position:absolute;margin-left:632.5pt;margin-top:401.65pt;width:179.55pt;height:18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" filled="f" stroked="f">
                <v:textbox>
                  <w:txbxContent>
                    <w:p w14:paraId="19C00118" w14:textId="77777777" w:rsidR="00C50C5E" w:rsidRPr="00FF2611" w:rsidRDefault="004F7844" w:rsidP="007E4B5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292927"/>
                          <w:sz w:val="30"/>
                        </w:rPr>
                      </w:pPr>
                      <w:r w:rsidRPr="00FF2611">
                        <w:rPr>
                          <w:rFonts w:ascii="Comic Sans MS" w:hAnsi="Comic Sans MS"/>
                          <w:b/>
                          <w:color w:val="292927"/>
                          <w:sz w:val="30"/>
                        </w:rPr>
                        <w:t>Understanding the World</w:t>
                      </w:r>
                    </w:p>
                    <w:p w14:paraId="75F6AB37" w14:textId="77777777" w:rsidR="008F5C36" w:rsidRPr="00B33515" w:rsidRDefault="007E4B5E" w:rsidP="007E4B5E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="0078546A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dinosaurs</w:t>
                      </w:r>
                      <w:proofErr w:type="gramEnd"/>
                      <w:r w:rsidR="0078546A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 vs moon landing vs their birth timeline</w:t>
                      </w:r>
                    </w:p>
                    <w:p w14:paraId="13135159" w14:textId="1D16A217" w:rsidR="003A0E5E" w:rsidRPr="00B33515" w:rsidRDefault="007E4B5E" w:rsidP="007E4B5E">
                      <w:pPr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="00B33515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="00B33515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 were the dinosaurs discovered, how do we know about them?</w:t>
                      </w:r>
                    </w:p>
                    <w:p w14:paraId="67247A41" w14:textId="5F20C24D" w:rsidR="003A0E5E" w:rsidRPr="00B33515" w:rsidRDefault="007E4B5E" w:rsidP="007E4B5E">
                      <w:pPr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="0078546A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compare</w:t>
                      </w:r>
                      <w:proofErr w:type="gramEnd"/>
                      <w:r w:rsidR="0078546A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 our physical world to </w:t>
                      </w:r>
                      <w:r w:rsidR="00B33515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dinosaur times</w:t>
                      </w:r>
                    </w:p>
                    <w:p w14:paraId="7D72EEEB" w14:textId="77777777" w:rsidR="003A0E5E" w:rsidRPr="007E4B5E" w:rsidRDefault="003A0E5E" w:rsidP="007E4B5E">
                      <w:pPr>
                        <w:rPr>
                          <w:rFonts w:ascii="Twinkl" w:hAnsi="Twinkl"/>
                          <w:color w:val="29292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61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843848" wp14:editId="37E3943A">
                <wp:simplePos x="0" y="0"/>
                <wp:positionH relativeFrom="column">
                  <wp:posOffset>74930</wp:posOffset>
                </wp:positionH>
                <wp:positionV relativeFrom="paragraph">
                  <wp:posOffset>5104130</wp:posOffset>
                </wp:positionV>
                <wp:extent cx="2280285" cy="2112010"/>
                <wp:effectExtent l="0" t="0" r="0" b="444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8AF0C" w14:textId="77777777" w:rsidR="00BE6269" w:rsidRPr="00FF2611" w:rsidRDefault="00C50C5E" w:rsidP="00BE62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92927"/>
                                <w:sz w:val="28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b/>
                                <w:color w:val="292927"/>
                                <w:sz w:val="28"/>
                              </w:rPr>
                              <w:t>Literacy</w:t>
                            </w:r>
                          </w:p>
                          <w:p w14:paraId="61B6663A" w14:textId="04B8C533" w:rsidR="004F7844" w:rsidRPr="00B33515" w:rsidRDefault="00873934" w:rsidP="00873934">
                            <w:pPr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964493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Learning about questions and how to write a simple question.</w:t>
                            </w:r>
                          </w:p>
                          <w:p w14:paraId="70B9A668" w14:textId="24614A90" w:rsidR="00873934" w:rsidRDefault="00873934" w:rsidP="00873934">
                            <w:pPr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*</w:t>
                            </w:r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Learning er/air and words ending in </w:t>
                            </w:r>
                            <w:proofErr w:type="spellStart"/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ing</w:t>
                            </w:r>
                            <w:proofErr w:type="spellEnd"/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.  Practise reading and writing words containing digraphs and trigraphs learnt so far</w:t>
                            </w:r>
                            <w:r w:rsid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BB82B2" w14:textId="03CB2BF0" w:rsidR="00B33515" w:rsidRPr="00B33515" w:rsidRDefault="00B33515" w:rsidP="00873934">
                            <w:pPr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*Write short sentences using capital letters and full stops.</w:t>
                            </w:r>
                          </w:p>
                          <w:p w14:paraId="2D7CA9C5" w14:textId="77777777" w:rsidR="004F7844" w:rsidRPr="00FF2611" w:rsidRDefault="004F7844" w:rsidP="00BB1314">
                            <w:pPr>
                              <w:rPr>
                                <w:rFonts w:ascii="Comic Sans MS" w:hAnsi="Comic Sans MS"/>
                                <w:color w:val="2929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3848" id="Text Box 6" o:spid="_x0000_s1031" type="#_x0000_t202" style="position:absolute;margin-left:5.9pt;margin-top:401.9pt;width:179.55pt;height:166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" filled="f" stroked="f">
                <v:textbox>
                  <w:txbxContent>
                    <w:p w14:paraId="0F08AF0C" w14:textId="77777777" w:rsidR="00BE6269" w:rsidRPr="00FF2611" w:rsidRDefault="00C50C5E" w:rsidP="00BE6269">
                      <w:pPr>
                        <w:jc w:val="center"/>
                        <w:rPr>
                          <w:rFonts w:ascii="Comic Sans MS" w:hAnsi="Comic Sans MS"/>
                          <w:b/>
                          <w:color w:val="292927"/>
                          <w:sz w:val="28"/>
                        </w:rPr>
                      </w:pPr>
                      <w:r w:rsidRPr="00FF2611">
                        <w:rPr>
                          <w:rFonts w:ascii="Comic Sans MS" w:hAnsi="Comic Sans MS"/>
                          <w:b/>
                          <w:color w:val="292927"/>
                          <w:sz w:val="28"/>
                        </w:rPr>
                        <w:t>Literacy</w:t>
                      </w:r>
                    </w:p>
                    <w:p w14:paraId="61B6663A" w14:textId="04B8C533" w:rsidR="004F7844" w:rsidRPr="00B33515" w:rsidRDefault="00873934" w:rsidP="00873934">
                      <w:pPr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* </w:t>
                      </w:r>
                      <w:r w:rsidR="00964493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Learning about questions and how to write a simple question.</w:t>
                      </w:r>
                    </w:p>
                    <w:p w14:paraId="70B9A668" w14:textId="24614A90" w:rsidR="00873934" w:rsidRDefault="00873934" w:rsidP="00873934">
                      <w:pPr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*</w:t>
                      </w:r>
                      <w:r w:rsidR="00B33515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Learning er/air and words ending in </w:t>
                      </w:r>
                      <w:proofErr w:type="spellStart"/>
                      <w:r w:rsidR="00B33515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ing</w:t>
                      </w:r>
                      <w:proofErr w:type="spellEnd"/>
                      <w:r w:rsidR="00B33515" w:rsidRP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.  Practise reading and writing words containing digraphs and trigraphs learnt so far</w:t>
                      </w:r>
                      <w:r w:rsid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.</w:t>
                      </w:r>
                    </w:p>
                    <w:p w14:paraId="1BBB82B2" w14:textId="03CB2BF0" w:rsidR="00B33515" w:rsidRPr="00B33515" w:rsidRDefault="00B33515" w:rsidP="00873934">
                      <w:pPr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*Write short sentences using capital letters and full stops.</w:t>
                      </w:r>
                    </w:p>
                    <w:p w14:paraId="2D7CA9C5" w14:textId="77777777" w:rsidR="004F7844" w:rsidRPr="00FF2611" w:rsidRDefault="004F7844" w:rsidP="00BB1314">
                      <w:pPr>
                        <w:rPr>
                          <w:rFonts w:ascii="Comic Sans MS" w:hAnsi="Comic Sans MS"/>
                          <w:color w:val="2929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61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8BCE3" wp14:editId="2F6717FF">
                <wp:simplePos x="0" y="0"/>
                <wp:positionH relativeFrom="column">
                  <wp:posOffset>74930</wp:posOffset>
                </wp:positionH>
                <wp:positionV relativeFrom="paragraph">
                  <wp:posOffset>138430</wp:posOffset>
                </wp:positionV>
                <wp:extent cx="2280285" cy="1995805"/>
                <wp:effectExtent l="0" t="4445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99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6B238" w14:textId="77777777" w:rsidR="00BA5DFF" w:rsidRPr="00FF2611" w:rsidRDefault="00C50C5E" w:rsidP="00BA5D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92927"/>
                                <w:sz w:val="24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b/>
                                <w:color w:val="292927"/>
                                <w:sz w:val="24"/>
                              </w:rPr>
                              <w:t>Communication &amp; Language</w:t>
                            </w:r>
                          </w:p>
                          <w:p w14:paraId="6B2FBDC5" w14:textId="38C1EBEA" w:rsidR="004F7844" w:rsidRPr="00964493" w:rsidRDefault="00C246F9" w:rsidP="00C246F9">
                            <w:pP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964493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</w:t>
                            </w:r>
                            <w:r w:rsidR="00964493" w:rsidRPr="00964493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 Ask and answer questions about dinosaurs</w:t>
                            </w:r>
                          </w:p>
                          <w:p w14:paraId="02843BC4" w14:textId="2674DC7C" w:rsidR="00964493" w:rsidRPr="00964493" w:rsidRDefault="00964493" w:rsidP="00C246F9">
                            <w:pP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</w:t>
                            </w:r>
                            <w:r w:rsidRPr="00964493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Articulate thoughts and ideas in well-formed sentences</w:t>
                            </w:r>
                          </w:p>
                          <w:p w14:paraId="21902DF2" w14:textId="77777777" w:rsidR="004F7844" w:rsidRPr="00964493" w:rsidRDefault="00C246F9" w:rsidP="00C246F9">
                            <w:pP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964493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0D4DEC" w:rsidRPr="00964493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Learn to u</w:t>
                            </w:r>
                            <w:r w:rsidR="004F7844" w:rsidRPr="00964493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BB1314" w:rsidRPr="00964493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dinosaur</w:t>
                            </w:r>
                            <w:r w:rsidR="004F7844" w:rsidRPr="00964493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 vocabulary accurately and effectively</w:t>
                            </w:r>
                            <w:r w:rsidR="00417C23" w:rsidRPr="00964493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BCE3" id="Text Box 4" o:spid="_x0000_s1032" type="#_x0000_t202" style="position:absolute;margin-left:5.9pt;margin-top:10.9pt;width:179.55pt;height:15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" filled="f" stroked="f">
                <v:textbox>
                  <w:txbxContent>
                    <w:p w14:paraId="1846B238" w14:textId="77777777" w:rsidR="00BA5DFF" w:rsidRPr="00FF2611" w:rsidRDefault="00C50C5E" w:rsidP="00BA5DFF">
                      <w:pPr>
                        <w:jc w:val="center"/>
                        <w:rPr>
                          <w:rFonts w:ascii="Comic Sans MS" w:hAnsi="Comic Sans MS"/>
                          <w:b/>
                          <w:color w:val="292927"/>
                          <w:sz w:val="24"/>
                        </w:rPr>
                      </w:pPr>
                      <w:r w:rsidRPr="00FF2611">
                        <w:rPr>
                          <w:rFonts w:ascii="Comic Sans MS" w:hAnsi="Comic Sans MS"/>
                          <w:b/>
                          <w:color w:val="292927"/>
                          <w:sz w:val="24"/>
                        </w:rPr>
                        <w:t>Communication &amp; Language</w:t>
                      </w:r>
                    </w:p>
                    <w:p w14:paraId="6B2FBDC5" w14:textId="38C1EBEA" w:rsidR="004F7844" w:rsidRPr="00964493" w:rsidRDefault="00C246F9" w:rsidP="00C246F9">
                      <w:pP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964493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</w:t>
                      </w:r>
                      <w:r w:rsidR="00964493" w:rsidRPr="00964493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 Ask and answer questions about dinosaurs</w:t>
                      </w:r>
                    </w:p>
                    <w:p w14:paraId="02843BC4" w14:textId="2674DC7C" w:rsidR="00964493" w:rsidRPr="00964493" w:rsidRDefault="00964493" w:rsidP="00C246F9">
                      <w:pP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</w:t>
                      </w:r>
                      <w:r w:rsidRPr="00964493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Articulate thoughts and ideas in well-formed sentences</w:t>
                      </w:r>
                    </w:p>
                    <w:p w14:paraId="21902DF2" w14:textId="77777777" w:rsidR="004F7844" w:rsidRPr="00964493" w:rsidRDefault="00C246F9" w:rsidP="00C246F9">
                      <w:pP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964493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* </w:t>
                      </w:r>
                      <w:r w:rsidR="000D4DEC" w:rsidRPr="00964493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Learn to u</w:t>
                      </w:r>
                      <w:r w:rsidR="004F7844" w:rsidRPr="00964493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se </w:t>
                      </w:r>
                      <w:r w:rsidR="00BB1314" w:rsidRPr="00964493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dinosaur</w:t>
                      </w:r>
                      <w:r w:rsidR="004F7844" w:rsidRPr="00964493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 vocabulary accurately and effectively</w:t>
                      </w:r>
                      <w:r w:rsidR="00417C23" w:rsidRPr="00964493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0E5E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C08D27E" wp14:editId="5980065C">
            <wp:simplePos x="0" y="0"/>
            <wp:positionH relativeFrom="page">
              <wp:posOffset>8416</wp:posOffset>
            </wp:positionH>
            <wp:positionV relativeFrom="paragraph">
              <wp:posOffset>4880758</wp:posOffset>
            </wp:positionV>
            <wp:extent cx="2927823" cy="253809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Editable Drawer Peg Name Labels\#PNG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68289" r="52881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35" cy="25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E5E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F80E86B" wp14:editId="2F61010D">
            <wp:simplePos x="0" y="0"/>
            <wp:positionH relativeFrom="page">
              <wp:posOffset>-12848</wp:posOffset>
            </wp:positionH>
            <wp:positionV relativeFrom="paragraph">
              <wp:posOffset>2350209</wp:posOffset>
            </wp:positionV>
            <wp:extent cx="2949088" cy="2538095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Editable Drawer Peg Name Labels\#PNG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68289" r="52881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64" cy="25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61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77221B2" wp14:editId="3171A7DA">
                <wp:simplePos x="0" y="0"/>
                <wp:positionH relativeFrom="column">
                  <wp:posOffset>74930</wp:posOffset>
                </wp:positionH>
                <wp:positionV relativeFrom="paragraph">
                  <wp:posOffset>2573655</wp:posOffset>
                </wp:positionV>
                <wp:extent cx="2339340" cy="2112645"/>
                <wp:effectExtent l="0" t="1270" r="0" b="63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11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529C1" w14:textId="77777777" w:rsidR="00BE6269" w:rsidRPr="00FF2611" w:rsidRDefault="00C50C5E" w:rsidP="007E4B5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292927"/>
                                <w:sz w:val="28"/>
                                <w:szCs w:val="28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b/>
                                <w:color w:val="292927"/>
                                <w:sz w:val="28"/>
                                <w:szCs w:val="28"/>
                              </w:rPr>
                              <w:t>PSED</w:t>
                            </w:r>
                          </w:p>
                          <w:p w14:paraId="469F9B38" w14:textId="422EF0EA" w:rsidR="004F7844" w:rsidRPr="00964493" w:rsidRDefault="007E4B5E" w:rsidP="007E4B5E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</w:pPr>
                            <w:r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*</w:t>
                            </w:r>
                            <w:r w:rsidR="00964493"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Express their feeling and consider the feelings of others</w:t>
                            </w:r>
                            <w:r w:rsid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127F78" w14:textId="06958EBE" w:rsidR="004F7844" w:rsidRPr="00964493" w:rsidRDefault="007E4B5E" w:rsidP="007E4B5E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</w:pPr>
                            <w:r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964493"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Consider what makes a good friend.</w:t>
                            </w:r>
                          </w:p>
                          <w:p w14:paraId="04B10D6B" w14:textId="64523E5A" w:rsidR="004F7844" w:rsidRPr="00964493" w:rsidRDefault="007E4B5E" w:rsidP="007E4B5E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</w:pPr>
                            <w:r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964493"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Think about things that we need</w:t>
                            </w:r>
                            <w:r w:rsid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4493"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to consider </w:t>
                            </w:r>
                            <w:proofErr w:type="gramStart"/>
                            <w:r w:rsidR="00964493"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in order to</w:t>
                            </w:r>
                            <w:proofErr w:type="gramEnd"/>
                            <w:r w:rsidR="00964493"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 xml:space="preserve"> be healthy</w:t>
                            </w:r>
                            <w:r w:rsidR="00B33515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6031B4" w14:textId="266934B1" w:rsidR="00964493" w:rsidRDefault="00964493" w:rsidP="007E4B5E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964493">
                              <w:rPr>
                                <w:rFonts w:ascii="Comic Sans MS" w:hAnsi="Comic Sans MS"/>
                                <w:color w:val="292927"/>
                                <w:sz w:val="18"/>
                                <w:szCs w:val="18"/>
                              </w:rPr>
                              <w:t>*Think about how we grow and change.  What did we need when we were a baby?</w:t>
                            </w:r>
                          </w:p>
                          <w:p w14:paraId="3B3B0416" w14:textId="77777777" w:rsidR="00964493" w:rsidRPr="00FF2611" w:rsidRDefault="00964493" w:rsidP="007E4B5E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21B2" id="_x0000_s1033" type="#_x0000_t202" style="position:absolute;margin-left:5.9pt;margin-top:202.65pt;width:184.2pt;height:166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" filled="f" stroked="f">
                <v:textbox>
                  <w:txbxContent>
                    <w:p w14:paraId="238529C1" w14:textId="77777777" w:rsidR="00BE6269" w:rsidRPr="00FF2611" w:rsidRDefault="00C50C5E" w:rsidP="007E4B5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292927"/>
                          <w:sz w:val="28"/>
                          <w:szCs w:val="28"/>
                        </w:rPr>
                      </w:pPr>
                      <w:r w:rsidRPr="00FF2611">
                        <w:rPr>
                          <w:rFonts w:ascii="Comic Sans MS" w:hAnsi="Comic Sans MS"/>
                          <w:b/>
                          <w:color w:val="292927"/>
                          <w:sz w:val="28"/>
                          <w:szCs w:val="28"/>
                        </w:rPr>
                        <w:t>PSED</w:t>
                      </w:r>
                    </w:p>
                    <w:p w14:paraId="469F9B38" w14:textId="422EF0EA" w:rsidR="004F7844" w:rsidRPr="00964493" w:rsidRDefault="007E4B5E" w:rsidP="007E4B5E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</w:pPr>
                      <w:r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*</w:t>
                      </w:r>
                      <w:r w:rsidR="00964493"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Express their feeling and consider the feelings of others</w:t>
                      </w:r>
                      <w:r w:rsid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.</w:t>
                      </w:r>
                    </w:p>
                    <w:p w14:paraId="74127F78" w14:textId="06958EBE" w:rsidR="004F7844" w:rsidRPr="00964493" w:rsidRDefault="007E4B5E" w:rsidP="007E4B5E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</w:pPr>
                      <w:r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* </w:t>
                      </w:r>
                      <w:r w:rsidR="00964493"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Consider what makes a good friend.</w:t>
                      </w:r>
                    </w:p>
                    <w:p w14:paraId="04B10D6B" w14:textId="64523E5A" w:rsidR="004F7844" w:rsidRPr="00964493" w:rsidRDefault="007E4B5E" w:rsidP="007E4B5E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</w:pPr>
                      <w:r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* </w:t>
                      </w:r>
                      <w:r w:rsidR="00964493"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Think about things that we need</w:t>
                      </w:r>
                      <w:r w:rsid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 </w:t>
                      </w:r>
                      <w:r w:rsidR="00964493"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to consider </w:t>
                      </w:r>
                      <w:proofErr w:type="gramStart"/>
                      <w:r w:rsidR="00964493"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in order to</w:t>
                      </w:r>
                      <w:proofErr w:type="gramEnd"/>
                      <w:r w:rsidR="00964493"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 xml:space="preserve"> be healthy</w:t>
                      </w:r>
                      <w:r w:rsidR="00B33515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.</w:t>
                      </w:r>
                    </w:p>
                    <w:p w14:paraId="096031B4" w14:textId="266934B1" w:rsidR="00964493" w:rsidRDefault="00964493" w:rsidP="007E4B5E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964493">
                        <w:rPr>
                          <w:rFonts w:ascii="Comic Sans MS" w:hAnsi="Comic Sans MS"/>
                          <w:color w:val="292927"/>
                          <w:sz w:val="18"/>
                          <w:szCs w:val="18"/>
                        </w:rPr>
                        <w:t>*Think about how we grow and change.  What did we need when we were a baby?</w:t>
                      </w:r>
                    </w:p>
                    <w:p w14:paraId="3B3B0416" w14:textId="77777777" w:rsidR="00964493" w:rsidRPr="00FF2611" w:rsidRDefault="00964493" w:rsidP="007E4B5E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E5E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3EB5106B" wp14:editId="4343A61F">
            <wp:simplePos x="0" y="0"/>
            <wp:positionH relativeFrom="page">
              <wp:posOffset>-2216</wp:posOffset>
            </wp:positionH>
            <wp:positionV relativeFrom="paragraph">
              <wp:posOffset>-190973</wp:posOffset>
            </wp:positionV>
            <wp:extent cx="2936801" cy="2538095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Editable Drawer Peg Name Labels\#PNG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68289" r="52881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45" cy="25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61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548D785" wp14:editId="4F7B8B7F">
                <wp:simplePos x="0" y="0"/>
                <wp:positionH relativeFrom="column">
                  <wp:posOffset>4155440</wp:posOffset>
                </wp:positionH>
                <wp:positionV relativeFrom="paragraph">
                  <wp:posOffset>4974590</wp:posOffset>
                </wp:positionV>
                <wp:extent cx="2280285" cy="2112645"/>
                <wp:effectExtent l="1905" t="190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211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4048" w14:textId="77777777" w:rsidR="00C50C5E" w:rsidRPr="00FF2611" w:rsidRDefault="00C50C5E" w:rsidP="007E4B5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292927"/>
                                <w:sz w:val="32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b/>
                                <w:color w:val="292927"/>
                                <w:sz w:val="32"/>
                              </w:rPr>
                              <w:t>EAD</w:t>
                            </w:r>
                          </w:p>
                          <w:p w14:paraId="30F3F06F" w14:textId="7D0F3798" w:rsidR="000B174E" w:rsidRPr="00B33515" w:rsidRDefault="007E4B5E" w:rsidP="00BB1314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="00541764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="00BB1314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 dino</w:t>
                            </w:r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saur</w:t>
                            </w:r>
                            <w:r w:rsidR="00BB1314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 dens</w:t>
                            </w:r>
                          </w:p>
                          <w:p w14:paraId="4BD4BE60" w14:textId="32C91A4D" w:rsidR="00B33515" w:rsidRPr="00B33515" w:rsidRDefault="00B33515" w:rsidP="00BB1314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c</w:t>
                            </w: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onstruct</w:t>
                            </w:r>
                            <w:proofErr w:type="gramEnd"/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 using a range of materials</w:t>
                            </w:r>
                          </w:p>
                          <w:p w14:paraId="195BA9D8" w14:textId="473C2EFB" w:rsidR="00BB1314" w:rsidRPr="00B33515" w:rsidRDefault="00BB1314" w:rsidP="00BB1314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m</w:t>
                            </w:r>
                            <w:r w:rsidR="00541764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ove</w:t>
                            </w:r>
                            <w:proofErr w:type="gramEnd"/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 like different dinos</w:t>
                            </w:r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aurs</w:t>
                            </w:r>
                          </w:p>
                          <w:p w14:paraId="6C8F7CF0" w14:textId="2C15BDF1" w:rsidR="00541764" w:rsidRPr="00B33515" w:rsidRDefault="00541764" w:rsidP="00BB1314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explore</w:t>
                            </w:r>
                            <w:proofErr w:type="gramEnd"/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 a range of instruments</w:t>
                            </w:r>
                            <w:r w:rsidR="00B33515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, engage in music making and dance</w:t>
                            </w:r>
                          </w:p>
                          <w:p w14:paraId="57B8E93D" w14:textId="77777777" w:rsidR="00541764" w:rsidRPr="00541764" w:rsidRDefault="00541764" w:rsidP="00BB1314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292927"/>
                                <w:sz w:val="24"/>
                                <w:szCs w:val="24"/>
                              </w:rPr>
                            </w:pPr>
                          </w:p>
                          <w:p w14:paraId="6BD8B248" w14:textId="77777777" w:rsidR="00BB1314" w:rsidRPr="00BB1314" w:rsidRDefault="00BB1314" w:rsidP="00BB1314">
                            <w:pPr>
                              <w:spacing w:line="240" w:lineRule="auto"/>
                              <w:rPr>
                                <w:rFonts w:ascii="Twinkl" w:hAnsi="Twinkl"/>
                                <w:color w:val="29292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D785" id="Text Box 3" o:spid="_x0000_s1034" type="#_x0000_t202" style="position:absolute;margin-left:327.2pt;margin-top:391.7pt;width:179.55pt;height:166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" filled="f" stroked="f">
                <v:textbox>
                  <w:txbxContent>
                    <w:p w14:paraId="4F094048" w14:textId="77777777" w:rsidR="00C50C5E" w:rsidRPr="00FF2611" w:rsidRDefault="00C50C5E" w:rsidP="007E4B5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292927"/>
                          <w:sz w:val="32"/>
                        </w:rPr>
                      </w:pPr>
                      <w:r w:rsidRPr="00FF2611">
                        <w:rPr>
                          <w:rFonts w:ascii="Comic Sans MS" w:hAnsi="Comic Sans MS"/>
                          <w:b/>
                          <w:color w:val="292927"/>
                          <w:sz w:val="32"/>
                        </w:rPr>
                        <w:t>EAD</w:t>
                      </w:r>
                    </w:p>
                    <w:p w14:paraId="30F3F06F" w14:textId="7D0F3798" w:rsidR="000B174E" w:rsidRPr="00B33515" w:rsidRDefault="007E4B5E" w:rsidP="00BB1314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="00541764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="00BB1314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 dino</w:t>
                      </w:r>
                      <w:r w:rsidR="00B33515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saur</w:t>
                      </w:r>
                      <w:r w:rsidR="00BB1314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 dens</w:t>
                      </w:r>
                    </w:p>
                    <w:p w14:paraId="4BD4BE60" w14:textId="32C91A4D" w:rsidR="00B33515" w:rsidRPr="00B33515" w:rsidRDefault="00B33515" w:rsidP="00BB1314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</w:t>
                      </w:r>
                      <w:proofErr w:type="gramStart"/>
                      <w: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c</w:t>
                      </w: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onstruct</w:t>
                      </w:r>
                      <w:proofErr w:type="gramEnd"/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 using a range of materials</w:t>
                      </w:r>
                    </w:p>
                    <w:p w14:paraId="195BA9D8" w14:textId="473C2EFB" w:rsidR="00BB1314" w:rsidRPr="00B33515" w:rsidRDefault="00BB1314" w:rsidP="00BB1314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* </w:t>
                      </w:r>
                      <w:proofErr w:type="gramStart"/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m</w:t>
                      </w:r>
                      <w:r w:rsidR="00541764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ove</w:t>
                      </w:r>
                      <w:proofErr w:type="gramEnd"/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 like different dinos</w:t>
                      </w:r>
                      <w:r w:rsidR="00B33515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aurs</w:t>
                      </w:r>
                    </w:p>
                    <w:p w14:paraId="6C8F7CF0" w14:textId="2C15BDF1" w:rsidR="00541764" w:rsidRPr="00B33515" w:rsidRDefault="00541764" w:rsidP="00BB1314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explore</w:t>
                      </w:r>
                      <w:proofErr w:type="gramEnd"/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 a range of instruments</w:t>
                      </w:r>
                      <w:r w:rsidR="00B33515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, engage in music making and dance</w:t>
                      </w:r>
                    </w:p>
                    <w:p w14:paraId="57B8E93D" w14:textId="77777777" w:rsidR="00541764" w:rsidRPr="00541764" w:rsidRDefault="00541764" w:rsidP="00BB1314">
                      <w:pPr>
                        <w:spacing w:line="240" w:lineRule="auto"/>
                        <w:rPr>
                          <w:rFonts w:ascii="Comic Sans MS" w:hAnsi="Comic Sans MS"/>
                          <w:color w:val="292927"/>
                          <w:sz w:val="24"/>
                          <w:szCs w:val="24"/>
                        </w:rPr>
                      </w:pPr>
                    </w:p>
                    <w:p w14:paraId="6BD8B248" w14:textId="77777777" w:rsidR="00BB1314" w:rsidRPr="00BB1314" w:rsidRDefault="00BB1314" w:rsidP="00BB1314">
                      <w:pPr>
                        <w:spacing w:line="240" w:lineRule="auto"/>
                        <w:rPr>
                          <w:rFonts w:ascii="Twinkl" w:hAnsi="Twinkl"/>
                          <w:color w:val="29292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E1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340B4717" wp14:editId="2FB3194B">
            <wp:simplePos x="0" y="0"/>
            <wp:positionH relativeFrom="page">
              <wp:posOffset>4102100</wp:posOffset>
            </wp:positionH>
            <wp:positionV relativeFrom="paragraph">
              <wp:posOffset>4693920</wp:posOffset>
            </wp:positionV>
            <wp:extent cx="2731770" cy="2538095"/>
            <wp:effectExtent l="1905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Editable Drawer Peg Name Labels\#PNG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68289" r="52881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61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DE2738" wp14:editId="5F76AD02">
                <wp:simplePos x="0" y="0"/>
                <wp:positionH relativeFrom="column">
                  <wp:posOffset>8032750</wp:posOffset>
                </wp:positionH>
                <wp:positionV relativeFrom="paragraph">
                  <wp:posOffset>24765</wp:posOffset>
                </wp:positionV>
                <wp:extent cx="2280285" cy="2112645"/>
                <wp:effectExtent l="254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211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E9B7" w14:textId="77777777" w:rsidR="00BE6269" w:rsidRPr="00FF2611" w:rsidRDefault="00C50C5E" w:rsidP="00BE62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92927"/>
                                <w:sz w:val="24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b/>
                                <w:color w:val="292927"/>
                                <w:sz w:val="24"/>
                              </w:rPr>
                              <w:t>Maths</w:t>
                            </w:r>
                          </w:p>
                          <w:p w14:paraId="2A9613C8" w14:textId="77777777" w:rsidR="004F7844" w:rsidRPr="00B33515" w:rsidRDefault="00C246F9" w:rsidP="00C246F9">
                            <w:pP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color w:val="292927"/>
                                <w:sz w:val="24"/>
                              </w:rPr>
                              <w:t xml:space="preserve">* </w:t>
                            </w:r>
                            <w:r w:rsidR="00417C23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Building numbers beyond 10.</w:t>
                            </w:r>
                          </w:p>
                          <w:p w14:paraId="5A81B4B3" w14:textId="77777777" w:rsidR="00417C23" w:rsidRPr="00B33515" w:rsidRDefault="00417C23" w:rsidP="00C246F9">
                            <w:pP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* Counting on and back from different starting points.</w:t>
                            </w:r>
                          </w:p>
                          <w:p w14:paraId="3CFE1716" w14:textId="36B5C24E" w:rsidR="004F7844" w:rsidRPr="00B33515" w:rsidRDefault="00C246F9" w:rsidP="00C246F9">
                            <w:pP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L</w:t>
                            </w:r>
                            <w:r w:rsidR="00E825EF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earning number bonds</w:t>
                            </w:r>
                          </w:p>
                          <w:p w14:paraId="7AC87B95" w14:textId="77777777" w:rsidR="004F7844" w:rsidRPr="00B33515" w:rsidRDefault="00C246F9" w:rsidP="00C246F9">
                            <w:pPr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</w:pPr>
                            <w:r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417C23" w:rsidRPr="00B33515">
                              <w:rPr>
                                <w:rFonts w:ascii="Comic Sans MS" w:hAnsi="Comic Sans MS"/>
                                <w:color w:val="292927"/>
                                <w:sz w:val="20"/>
                                <w:szCs w:val="20"/>
                              </w:rPr>
                              <w:t>Spatial reasoning</w:t>
                            </w:r>
                          </w:p>
                          <w:p w14:paraId="783A061A" w14:textId="7A12C7E5" w:rsidR="00BB1314" w:rsidRPr="00FF2611" w:rsidRDefault="00BB1314" w:rsidP="00C246F9">
                            <w:pPr>
                              <w:rPr>
                                <w:rFonts w:ascii="Comic Sans MS" w:hAnsi="Comic Sans MS"/>
                                <w:color w:val="292927"/>
                                <w:sz w:val="24"/>
                              </w:rPr>
                            </w:pPr>
                            <w:r w:rsidRPr="00FF2611">
                              <w:rPr>
                                <w:rFonts w:ascii="Comic Sans MS" w:hAnsi="Comic Sans MS"/>
                                <w:color w:val="292927"/>
                              </w:rPr>
                              <w:t xml:space="preserve">* </w:t>
                            </w:r>
                            <w:r w:rsidR="00B33515">
                              <w:rPr>
                                <w:rFonts w:ascii="Comic Sans MS" w:hAnsi="Comic Sans MS"/>
                                <w:color w:val="292927"/>
                              </w:rPr>
                              <w:t>C</w:t>
                            </w:r>
                            <w:r w:rsidRPr="00FF2611">
                              <w:rPr>
                                <w:rFonts w:ascii="Comic Sans MS" w:hAnsi="Comic Sans MS"/>
                                <w:color w:val="292927"/>
                              </w:rPr>
                              <w:t>ount beyond 10</w:t>
                            </w:r>
                          </w:p>
                          <w:p w14:paraId="650900C4" w14:textId="77777777" w:rsidR="004F7844" w:rsidRPr="003A0E5E" w:rsidRDefault="004F7844" w:rsidP="003A0E5E">
                            <w:pPr>
                              <w:ind w:left="360"/>
                              <w:rPr>
                                <w:rFonts w:ascii="Twinkl" w:hAnsi="Twinkl"/>
                                <w:color w:val="29292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2738" id="_x0000_s1035" type="#_x0000_t202" style="position:absolute;margin-left:632.5pt;margin-top:1.95pt;width:179.55pt;height:166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" filled="f" stroked="f">
                <v:textbox>
                  <w:txbxContent>
                    <w:p w14:paraId="705FE9B7" w14:textId="77777777" w:rsidR="00BE6269" w:rsidRPr="00FF2611" w:rsidRDefault="00C50C5E" w:rsidP="00BE6269">
                      <w:pPr>
                        <w:jc w:val="center"/>
                        <w:rPr>
                          <w:rFonts w:ascii="Comic Sans MS" w:hAnsi="Comic Sans MS"/>
                          <w:b/>
                          <w:color w:val="292927"/>
                          <w:sz w:val="24"/>
                        </w:rPr>
                      </w:pPr>
                      <w:r w:rsidRPr="00FF2611">
                        <w:rPr>
                          <w:rFonts w:ascii="Comic Sans MS" w:hAnsi="Comic Sans MS"/>
                          <w:b/>
                          <w:color w:val="292927"/>
                          <w:sz w:val="24"/>
                        </w:rPr>
                        <w:t>Maths</w:t>
                      </w:r>
                    </w:p>
                    <w:p w14:paraId="2A9613C8" w14:textId="77777777" w:rsidR="004F7844" w:rsidRPr="00B33515" w:rsidRDefault="00C246F9" w:rsidP="00C246F9">
                      <w:pP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FF2611">
                        <w:rPr>
                          <w:rFonts w:ascii="Comic Sans MS" w:hAnsi="Comic Sans MS"/>
                          <w:color w:val="292927"/>
                          <w:sz w:val="24"/>
                        </w:rPr>
                        <w:t xml:space="preserve">* </w:t>
                      </w:r>
                      <w:r w:rsidR="00417C23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Building numbers beyond 10.</w:t>
                      </w:r>
                    </w:p>
                    <w:p w14:paraId="5A81B4B3" w14:textId="77777777" w:rsidR="00417C23" w:rsidRPr="00B33515" w:rsidRDefault="00417C23" w:rsidP="00C246F9">
                      <w:pP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* Counting on and back from different starting points.</w:t>
                      </w:r>
                    </w:p>
                    <w:p w14:paraId="3CFE1716" w14:textId="36B5C24E" w:rsidR="004F7844" w:rsidRPr="00B33515" w:rsidRDefault="00C246F9" w:rsidP="00C246F9">
                      <w:pP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* </w:t>
                      </w:r>
                      <w:r w:rsid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L</w:t>
                      </w:r>
                      <w:r w:rsidR="00E825EF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earning number bonds</w:t>
                      </w:r>
                    </w:p>
                    <w:p w14:paraId="7AC87B95" w14:textId="77777777" w:rsidR="004F7844" w:rsidRPr="00B33515" w:rsidRDefault="00C246F9" w:rsidP="00C246F9">
                      <w:pPr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</w:pPr>
                      <w:r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 xml:space="preserve">* </w:t>
                      </w:r>
                      <w:r w:rsidR="00417C23" w:rsidRPr="00B33515">
                        <w:rPr>
                          <w:rFonts w:ascii="Comic Sans MS" w:hAnsi="Comic Sans MS"/>
                          <w:color w:val="292927"/>
                          <w:sz w:val="20"/>
                          <w:szCs w:val="20"/>
                        </w:rPr>
                        <w:t>Spatial reasoning</w:t>
                      </w:r>
                    </w:p>
                    <w:p w14:paraId="783A061A" w14:textId="7A12C7E5" w:rsidR="00BB1314" w:rsidRPr="00FF2611" w:rsidRDefault="00BB1314" w:rsidP="00C246F9">
                      <w:pPr>
                        <w:rPr>
                          <w:rFonts w:ascii="Comic Sans MS" w:hAnsi="Comic Sans MS"/>
                          <w:color w:val="292927"/>
                          <w:sz w:val="24"/>
                        </w:rPr>
                      </w:pPr>
                      <w:r w:rsidRPr="00FF2611">
                        <w:rPr>
                          <w:rFonts w:ascii="Comic Sans MS" w:hAnsi="Comic Sans MS"/>
                          <w:color w:val="292927"/>
                        </w:rPr>
                        <w:t xml:space="preserve">* </w:t>
                      </w:r>
                      <w:r w:rsidR="00B33515">
                        <w:rPr>
                          <w:rFonts w:ascii="Comic Sans MS" w:hAnsi="Comic Sans MS"/>
                          <w:color w:val="292927"/>
                        </w:rPr>
                        <w:t>C</w:t>
                      </w:r>
                      <w:r w:rsidRPr="00FF2611">
                        <w:rPr>
                          <w:rFonts w:ascii="Comic Sans MS" w:hAnsi="Comic Sans MS"/>
                          <w:color w:val="292927"/>
                        </w:rPr>
                        <w:t>ount beyond 10</w:t>
                      </w:r>
                    </w:p>
                    <w:p w14:paraId="650900C4" w14:textId="77777777" w:rsidR="004F7844" w:rsidRPr="003A0E5E" w:rsidRDefault="004F7844" w:rsidP="003A0E5E">
                      <w:pPr>
                        <w:ind w:left="360"/>
                        <w:rPr>
                          <w:rFonts w:ascii="Twinkl" w:hAnsi="Twinkl"/>
                          <w:color w:val="292927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269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015A8542" wp14:editId="08B6EADB">
            <wp:simplePos x="0" y="0"/>
            <wp:positionH relativeFrom="page">
              <wp:posOffset>7933055</wp:posOffset>
            </wp:positionH>
            <wp:positionV relativeFrom="paragraph">
              <wp:posOffset>4879975</wp:posOffset>
            </wp:positionV>
            <wp:extent cx="2739390" cy="2538095"/>
            <wp:effectExtent l="19050" t="0" r="381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Editable Drawer Peg Name Labels\#PNG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68289" r="52881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269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C5C77AC" wp14:editId="3267FBF5">
            <wp:simplePos x="0" y="0"/>
            <wp:positionH relativeFrom="page">
              <wp:posOffset>7940040</wp:posOffset>
            </wp:positionH>
            <wp:positionV relativeFrom="paragraph">
              <wp:posOffset>2341880</wp:posOffset>
            </wp:positionV>
            <wp:extent cx="2739390" cy="2538095"/>
            <wp:effectExtent l="19050" t="0" r="381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Editable Drawer Peg Name Labels\#PNG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68289" r="52881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269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A39A89D" wp14:editId="58B41BC7">
            <wp:simplePos x="0" y="0"/>
            <wp:positionH relativeFrom="page">
              <wp:posOffset>7940040</wp:posOffset>
            </wp:positionH>
            <wp:positionV relativeFrom="paragraph">
              <wp:posOffset>-195580</wp:posOffset>
            </wp:positionV>
            <wp:extent cx="2739390" cy="2538095"/>
            <wp:effectExtent l="19050" t="0" r="381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Editable Drawer Peg Name Labels\#PNG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68289" r="52881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A600F" w:rsidSect="00F06CD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7BDA" w14:textId="77777777" w:rsidR="00C44478" w:rsidRDefault="00C44478" w:rsidP="00BA5DFF">
      <w:pPr>
        <w:spacing w:after="0" w:line="240" w:lineRule="auto"/>
      </w:pPr>
      <w:r>
        <w:separator/>
      </w:r>
    </w:p>
  </w:endnote>
  <w:endnote w:type="continuationSeparator" w:id="0">
    <w:p w14:paraId="789FB3D6" w14:textId="77777777" w:rsidR="00C44478" w:rsidRDefault="00C44478" w:rsidP="00BA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BDA7AE-F989-48E1-8D4C-5DB0CD3E3411}"/>
    <w:embedBold r:id="rId2" w:fontKey="{366CDB32-4D74-413D-BA85-641EE6454F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5689423-DEB2-41DF-98E1-C9B63922CC73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4" w:fontKey="{1576B0F6-75BC-40E7-B0EB-1CECBD2054A7}"/>
    <w:embedBold r:id="rId5" w:fontKey="{941485F6-2A68-4C88-8DF2-5E18112BD3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00000003" w:usb1="5000205B" w:usb2="00000000" w:usb3="00000000" w:csb0="00000093" w:csb1="00000000"/>
    <w:embedRegular r:id="rId6" w:fontKey="{AE8998B5-EA44-4C08-8644-8B5C4FB0BF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A9225BC-3D31-4FE8-A8BE-6C2E26B1AC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2445" w14:textId="77777777" w:rsidR="00C44478" w:rsidRDefault="00C44478" w:rsidP="00BA5DFF">
      <w:pPr>
        <w:spacing w:after="0" w:line="240" w:lineRule="auto"/>
      </w:pPr>
      <w:r>
        <w:separator/>
      </w:r>
    </w:p>
  </w:footnote>
  <w:footnote w:type="continuationSeparator" w:id="0">
    <w:p w14:paraId="071D9AD3" w14:textId="77777777" w:rsidR="00C44478" w:rsidRDefault="00C44478" w:rsidP="00BA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032"/>
    <w:multiLevelType w:val="hybridMultilevel"/>
    <w:tmpl w:val="636A63A8"/>
    <w:lvl w:ilvl="0" w:tplc="C56409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EB4"/>
    <w:multiLevelType w:val="hybridMultilevel"/>
    <w:tmpl w:val="BFBC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02C0"/>
    <w:multiLevelType w:val="hybridMultilevel"/>
    <w:tmpl w:val="82A0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3FC2"/>
    <w:multiLevelType w:val="hybridMultilevel"/>
    <w:tmpl w:val="4888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34D49"/>
    <w:multiLevelType w:val="hybridMultilevel"/>
    <w:tmpl w:val="DFC0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D09EB"/>
    <w:multiLevelType w:val="hybridMultilevel"/>
    <w:tmpl w:val="3E1E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5C0"/>
    <w:multiLevelType w:val="hybridMultilevel"/>
    <w:tmpl w:val="1B2A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A3C"/>
    <w:multiLevelType w:val="hybridMultilevel"/>
    <w:tmpl w:val="69C4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115D"/>
    <w:multiLevelType w:val="hybridMultilevel"/>
    <w:tmpl w:val="68FCFCBE"/>
    <w:lvl w:ilvl="0" w:tplc="96CA58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814D2"/>
    <w:multiLevelType w:val="hybridMultilevel"/>
    <w:tmpl w:val="FF0A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6615">
    <w:abstractNumId w:val="2"/>
  </w:num>
  <w:num w:numId="2" w16cid:durableId="1192917828">
    <w:abstractNumId w:val="4"/>
  </w:num>
  <w:num w:numId="3" w16cid:durableId="151679769">
    <w:abstractNumId w:val="5"/>
  </w:num>
  <w:num w:numId="4" w16cid:durableId="578903024">
    <w:abstractNumId w:val="6"/>
  </w:num>
  <w:num w:numId="5" w16cid:durableId="1619753914">
    <w:abstractNumId w:val="9"/>
  </w:num>
  <w:num w:numId="6" w16cid:durableId="482967308">
    <w:abstractNumId w:val="7"/>
  </w:num>
  <w:num w:numId="7" w16cid:durableId="648023370">
    <w:abstractNumId w:val="3"/>
  </w:num>
  <w:num w:numId="8" w16cid:durableId="997267871">
    <w:abstractNumId w:val="1"/>
  </w:num>
  <w:num w:numId="9" w16cid:durableId="688029495">
    <w:abstractNumId w:val="0"/>
  </w:num>
  <w:num w:numId="10" w16cid:durableId="933517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91"/>
    <w:rsid w:val="000B174E"/>
    <w:rsid w:val="000D4DEC"/>
    <w:rsid w:val="001275D2"/>
    <w:rsid w:val="001A3291"/>
    <w:rsid w:val="001E44D1"/>
    <w:rsid w:val="00207D6E"/>
    <w:rsid w:val="002826AC"/>
    <w:rsid w:val="00311205"/>
    <w:rsid w:val="003A0E5E"/>
    <w:rsid w:val="003E79F5"/>
    <w:rsid w:val="00417C23"/>
    <w:rsid w:val="004A2EA9"/>
    <w:rsid w:val="004D70AE"/>
    <w:rsid w:val="004F7844"/>
    <w:rsid w:val="00541764"/>
    <w:rsid w:val="006145AD"/>
    <w:rsid w:val="0064161E"/>
    <w:rsid w:val="00655284"/>
    <w:rsid w:val="0078546A"/>
    <w:rsid w:val="007D1829"/>
    <w:rsid w:val="007E4B5E"/>
    <w:rsid w:val="00873934"/>
    <w:rsid w:val="00877C26"/>
    <w:rsid w:val="008A7E30"/>
    <w:rsid w:val="008F5C36"/>
    <w:rsid w:val="008F6308"/>
    <w:rsid w:val="0091190B"/>
    <w:rsid w:val="0092779B"/>
    <w:rsid w:val="00964493"/>
    <w:rsid w:val="00A45A26"/>
    <w:rsid w:val="00A82E1D"/>
    <w:rsid w:val="00AB062D"/>
    <w:rsid w:val="00B320DC"/>
    <w:rsid w:val="00B33515"/>
    <w:rsid w:val="00B353D3"/>
    <w:rsid w:val="00BA5DFF"/>
    <w:rsid w:val="00BB1314"/>
    <w:rsid w:val="00BE6269"/>
    <w:rsid w:val="00BF5DA8"/>
    <w:rsid w:val="00C05EDA"/>
    <w:rsid w:val="00C246F9"/>
    <w:rsid w:val="00C44478"/>
    <w:rsid w:val="00C50C5E"/>
    <w:rsid w:val="00C70296"/>
    <w:rsid w:val="00CA600F"/>
    <w:rsid w:val="00CB64E5"/>
    <w:rsid w:val="00E825EF"/>
    <w:rsid w:val="00F06CD5"/>
    <w:rsid w:val="00F27AB6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3EF72"/>
  <w15:docId w15:val="{5EAB53A2-9C49-0D4C-B8A6-86964652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FF"/>
  </w:style>
  <w:style w:type="paragraph" w:styleId="Footer">
    <w:name w:val="footer"/>
    <w:basedOn w:val="Normal"/>
    <w:link w:val="FooterChar"/>
    <w:uiPriority w:val="99"/>
    <w:unhideWhenUsed/>
    <w:rsid w:val="00BA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FF"/>
  </w:style>
  <w:style w:type="paragraph" w:styleId="BalloonText">
    <w:name w:val="Balloon Text"/>
    <w:basedOn w:val="Normal"/>
    <w:link w:val="BalloonTextChar"/>
    <w:uiPriority w:val="99"/>
    <w:semiHidden/>
    <w:unhideWhenUsed/>
    <w:rsid w:val="00F0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.uk/url?sa=i&amp;url=https%3A%2F%2Fpixers.uk%2Fplush-blankets%2Fdinosaur-cartoon-40668472&amp;psig=AOvVaw1cjkkXB58aAcRx76u-YFIQ&amp;ust=1643297005776000&amp;source=images&amp;cd=vfe&amp;ved=0CAgQjRxqFwoTCPje-sPcz_UCFQAAAAAdAAAAABA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F27E3B3A315479AFD3FEA765ECB97" ma:contentTypeVersion="9" ma:contentTypeDescription="Create a new document." ma:contentTypeScope="" ma:versionID="d47917752c0b49d5261d1dd65e07b45c">
  <xsd:schema xmlns:xsd="http://www.w3.org/2001/XMLSchema" xmlns:xs="http://www.w3.org/2001/XMLSchema" xmlns:p="http://schemas.microsoft.com/office/2006/metadata/properties" xmlns:ns2="5ed4e964-f892-4bc3-bf1d-88a250c61c53" xmlns:ns3="494ce76b-fe8b-481e-88da-d5612175bf92" targetNamespace="http://schemas.microsoft.com/office/2006/metadata/properties" ma:root="true" ma:fieldsID="4cb11d8e6f14dd6747ad808eb9b39057" ns2:_="" ns3:_="">
    <xsd:import namespace="5ed4e964-f892-4bc3-bf1d-88a250c61c53"/>
    <xsd:import namespace="494ce76b-fe8b-481e-88da-d5612175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4e964-f892-4bc3-bf1d-88a250c61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5d3ca9-34b9-4998-9a20-aed4db4a7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ce76b-fe8b-481e-88da-d5612175bf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bac41a-a9ce-4fdc-8718-fa3498fd5f93}" ma:internalName="TaxCatchAll" ma:showField="CatchAllData" ma:web="494ce76b-fe8b-481e-88da-d5612175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ed4e964-f892-4bc3-bf1d-88a250c61c53" xsi:nil="true"/>
    <TaxCatchAll xmlns="494ce76b-fe8b-481e-88da-d5612175bf92" xsi:nil="true"/>
    <lcf76f155ced4ddcb4097134ff3c332f xmlns="5ed4e964-f892-4bc3-bf1d-88a250c61c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BCD3-3F83-410C-8C01-B860C33EC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B365A-9DD8-4B78-B853-D46D58F6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4e964-f892-4bc3-bf1d-88a250c61c53"/>
    <ds:schemaRef ds:uri="494ce76b-fe8b-481e-88da-d5612175b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9F736-C111-498C-9F44-A9D159527232}">
  <ds:schemaRefs>
    <ds:schemaRef ds:uri="http://schemas.microsoft.com/office/2006/metadata/properties"/>
    <ds:schemaRef ds:uri="http://schemas.microsoft.com/office/infopath/2007/PartnerControls"/>
    <ds:schemaRef ds:uri="5ed4e964-f892-4bc3-bf1d-88a250c61c53"/>
    <ds:schemaRef ds:uri="494ce76b-fe8b-481e-88da-d5612175bf92"/>
  </ds:schemaRefs>
</ds:datastoreItem>
</file>

<file path=customXml/itemProps4.xml><?xml version="1.0" encoding="utf-8"?>
<ds:datastoreItem xmlns:ds="http://schemas.openxmlformats.org/officeDocument/2006/customXml" ds:itemID="{0CAF9C9B-FE0C-4C26-AF97-C20E6DD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inkl</dc:creator>
  <cp:lastModifiedBy>Louise Vann</cp:lastModifiedBy>
  <cp:revision>4</cp:revision>
  <cp:lastPrinted>2020-12-02T15:53:00Z</cp:lastPrinted>
  <dcterms:created xsi:type="dcterms:W3CDTF">2023-01-23T11:20:00Z</dcterms:created>
  <dcterms:modified xsi:type="dcterms:W3CDTF">2023-0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F27E3B3A315479AFD3FEA765ECB97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